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656B" w14:textId="701D3649" w:rsidR="00C61720" w:rsidRDefault="00CF73A3" w:rsidP="00C61720">
      <w:pPr>
        <w:pStyle w:val="Heading1"/>
        <w:rPr>
          <w:rFonts w:ascii="Verdana" w:hAnsi="Verdana" w:cstheme="majorHAnsi"/>
        </w:rPr>
      </w:pPr>
      <w:r w:rsidRPr="00232400">
        <w:rPr>
          <w:rFonts w:ascii="Verdana" w:hAnsi="Verdana" w:cstheme="majorHAnsi"/>
        </w:rPr>
        <w:t xml:space="preserve">Detailed </w:t>
      </w:r>
      <w:r w:rsidR="00CB416C">
        <w:rPr>
          <w:rFonts w:ascii="Verdana" w:hAnsi="Verdana" w:cstheme="majorHAnsi"/>
        </w:rPr>
        <w:t>User Doc</w:t>
      </w:r>
      <w:r w:rsidRPr="00232400">
        <w:rPr>
          <w:rFonts w:ascii="Verdana" w:hAnsi="Verdana" w:cstheme="majorHAnsi"/>
        </w:rPr>
        <w:t xml:space="preserve"> Rubric</w:t>
      </w:r>
    </w:p>
    <w:p w14:paraId="46FBB2C4" w14:textId="77777777" w:rsidR="00335512" w:rsidRPr="00335512" w:rsidRDefault="00335512" w:rsidP="00335512"/>
    <w:tbl>
      <w:tblPr>
        <w:tblStyle w:val="TableGrid"/>
        <w:tblW w:w="30457" w:type="dxa"/>
        <w:tblLayout w:type="fixed"/>
        <w:tblLook w:val="04A0" w:firstRow="1" w:lastRow="0" w:firstColumn="1" w:lastColumn="0" w:noHBand="0" w:noVBand="1"/>
      </w:tblPr>
      <w:tblGrid>
        <w:gridCol w:w="3132"/>
        <w:gridCol w:w="1566"/>
        <w:gridCol w:w="990"/>
        <w:gridCol w:w="1170"/>
        <w:gridCol w:w="1440"/>
        <w:gridCol w:w="1980"/>
        <w:gridCol w:w="1620"/>
        <w:gridCol w:w="1260"/>
        <w:gridCol w:w="1980"/>
        <w:gridCol w:w="1530"/>
        <w:gridCol w:w="1440"/>
        <w:gridCol w:w="1980"/>
        <w:gridCol w:w="1620"/>
        <w:gridCol w:w="1440"/>
        <w:gridCol w:w="1980"/>
        <w:gridCol w:w="1620"/>
        <w:gridCol w:w="1440"/>
        <w:gridCol w:w="2269"/>
      </w:tblGrid>
      <w:tr w:rsidR="00B63070" w:rsidRPr="00232400" w14:paraId="42E2963C" w14:textId="77777777" w:rsidTr="00441720">
        <w:tc>
          <w:tcPr>
            <w:tcW w:w="3132" w:type="dxa"/>
          </w:tcPr>
          <w:p w14:paraId="0DC8870E" w14:textId="104D6A18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title_or_outcome_id</w:t>
            </w:r>
          </w:p>
        </w:tc>
        <w:tc>
          <w:tcPr>
            <w:tcW w:w="1566" w:type="dxa"/>
          </w:tcPr>
          <w:p w14:paraId="60F1D802" w14:textId="77777777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Description</w:t>
            </w:r>
          </w:p>
        </w:tc>
        <w:tc>
          <w:tcPr>
            <w:tcW w:w="990" w:type="dxa"/>
          </w:tcPr>
          <w:p w14:paraId="2F3209F5" w14:textId="33387C22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User range</w:t>
            </w:r>
          </w:p>
        </w:tc>
        <w:tc>
          <w:tcPr>
            <w:tcW w:w="1170" w:type="dxa"/>
          </w:tcPr>
          <w:p w14:paraId="0DE9E3BF" w14:textId="5BFFC3A5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1</w:t>
            </w:r>
          </w:p>
        </w:tc>
        <w:tc>
          <w:tcPr>
            <w:tcW w:w="1440" w:type="dxa"/>
          </w:tcPr>
          <w:p w14:paraId="3A7D094A" w14:textId="25BF57D4" w:rsidR="00C61720" w:rsidRPr="00607BB4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  <w:color w:val="0070C0"/>
              </w:rPr>
              <w:t>Rating_title_1</w:t>
            </w:r>
          </w:p>
        </w:tc>
        <w:tc>
          <w:tcPr>
            <w:tcW w:w="1980" w:type="dxa"/>
          </w:tcPr>
          <w:p w14:paraId="38F8C036" w14:textId="27C41D50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1</w:t>
            </w:r>
          </w:p>
        </w:tc>
        <w:tc>
          <w:tcPr>
            <w:tcW w:w="1620" w:type="dxa"/>
          </w:tcPr>
          <w:p w14:paraId="64A127C4" w14:textId="6FB8CD57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ating_points_2</w:t>
            </w:r>
          </w:p>
        </w:tc>
        <w:tc>
          <w:tcPr>
            <w:tcW w:w="1260" w:type="dxa"/>
          </w:tcPr>
          <w:p w14:paraId="7FEAB5B2" w14:textId="5C11A070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ating_title_2</w:t>
            </w:r>
          </w:p>
        </w:tc>
        <w:tc>
          <w:tcPr>
            <w:tcW w:w="1980" w:type="dxa"/>
          </w:tcPr>
          <w:p w14:paraId="39F29848" w14:textId="4412D826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ating_description_2</w:t>
            </w:r>
          </w:p>
        </w:tc>
        <w:tc>
          <w:tcPr>
            <w:tcW w:w="1530" w:type="dxa"/>
          </w:tcPr>
          <w:p w14:paraId="141AFF08" w14:textId="1CACA300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3</w:t>
            </w:r>
          </w:p>
        </w:tc>
        <w:tc>
          <w:tcPr>
            <w:tcW w:w="1440" w:type="dxa"/>
          </w:tcPr>
          <w:p w14:paraId="7F60DEDE" w14:textId="65EC1F18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title_3</w:t>
            </w:r>
          </w:p>
        </w:tc>
        <w:tc>
          <w:tcPr>
            <w:tcW w:w="1980" w:type="dxa"/>
          </w:tcPr>
          <w:p w14:paraId="2AC8D2A1" w14:textId="5E909B1D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3</w:t>
            </w:r>
          </w:p>
        </w:tc>
        <w:tc>
          <w:tcPr>
            <w:tcW w:w="1620" w:type="dxa"/>
          </w:tcPr>
          <w:p w14:paraId="43AC9568" w14:textId="3FB55D7F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4</w:t>
            </w:r>
          </w:p>
        </w:tc>
        <w:tc>
          <w:tcPr>
            <w:tcW w:w="1440" w:type="dxa"/>
          </w:tcPr>
          <w:p w14:paraId="32F0B49F" w14:textId="00F3D6B6" w:rsidR="00C61720" w:rsidRPr="00607BB4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  <w:color w:val="0070C0"/>
              </w:rPr>
              <w:t>Rating_title_4</w:t>
            </w:r>
          </w:p>
        </w:tc>
        <w:tc>
          <w:tcPr>
            <w:tcW w:w="1980" w:type="dxa"/>
          </w:tcPr>
          <w:p w14:paraId="75454779" w14:textId="537DD182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4</w:t>
            </w:r>
          </w:p>
        </w:tc>
        <w:tc>
          <w:tcPr>
            <w:tcW w:w="1620" w:type="dxa"/>
          </w:tcPr>
          <w:p w14:paraId="46D5CEBE" w14:textId="7391E54F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5</w:t>
            </w:r>
          </w:p>
        </w:tc>
        <w:tc>
          <w:tcPr>
            <w:tcW w:w="1440" w:type="dxa"/>
          </w:tcPr>
          <w:p w14:paraId="437F9808" w14:textId="6E6C5F22" w:rsidR="00C61720" w:rsidRPr="00607BB4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  <w:color w:val="0070C0"/>
              </w:rPr>
              <w:t>Rating_title_5</w:t>
            </w:r>
          </w:p>
        </w:tc>
        <w:tc>
          <w:tcPr>
            <w:tcW w:w="2269" w:type="dxa"/>
          </w:tcPr>
          <w:p w14:paraId="7DD3D6C1" w14:textId="3367EBD3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5</w:t>
            </w:r>
          </w:p>
        </w:tc>
      </w:tr>
      <w:tr w:rsidR="00B63070" w:rsidRPr="002D0336" w14:paraId="03A52B3A" w14:textId="77777777" w:rsidTr="00441720">
        <w:tc>
          <w:tcPr>
            <w:tcW w:w="3132" w:type="dxa"/>
          </w:tcPr>
          <w:p w14:paraId="68EC3B12" w14:textId="33AFEBA3" w:rsidR="00933441" w:rsidRPr="002D0336" w:rsidRDefault="00933441" w:rsidP="00933441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Project Focus</w:t>
            </w:r>
            <w:r w:rsidR="003172ED" w:rsidRPr="002D0336">
              <w:rPr>
                <w:rFonts w:ascii="Verdana" w:hAnsi="Verdana" w:cstheme="majorHAnsi"/>
              </w:rPr>
              <w:t xml:space="preserve"> </w:t>
            </w:r>
          </w:p>
        </w:tc>
        <w:tc>
          <w:tcPr>
            <w:tcW w:w="1566" w:type="dxa"/>
          </w:tcPr>
          <w:p w14:paraId="49A31561" w14:textId="1FF06891" w:rsidR="00933441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t>Directly ties to the report subject and a real user need.</w:t>
            </w:r>
          </w:p>
        </w:tc>
        <w:tc>
          <w:tcPr>
            <w:tcW w:w="990" w:type="dxa"/>
          </w:tcPr>
          <w:p w14:paraId="1077FD0A" w14:textId="7C73A1CD" w:rsidR="00933441" w:rsidRPr="002D0336" w:rsidRDefault="00933441" w:rsidP="00933441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66331118" w14:textId="5BC4309B" w:rsidR="00933441" w:rsidRPr="002D0336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440" w:type="dxa"/>
          </w:tcPr>
          <w:p w14:paraId="5023A2DB" w14:textId="1F495810" w:rsidR="00933441" w:rsidRPr="002D0336" w:rsidRDefault="00933441" w:rsidP="00933441">
            <w:pPr>
              <w:rPr>
                <w:rFonts w:ascii="Verdana" w:hAnsi="Verdana" w:cstheme="majorHAnsi"/>
                <w:b/>
                <w:bCs/>
              </w:rPr>
            </w:pPr>
          </w:p>
        </w:tc>
        <w:tc>
          <w:tcPr>
            <w:tcW w:w="1980" w:type="dxa"/>
          </w:tcPr>
          <w:p w14:paraId="022B7CEF" w14:textId="77777777" w:rsidR="00933441" w:rsidRPr="002D0336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620" w:type="dxa"/>
          </w:tcPr>
          <w:p w14:paraId="59649A57" w14:textId="77777777" w:rsidR="00933441" w:rsidRPr="002D0336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260" w:type="dxa"/>
          </w:tcPr>
          <w:p w14:paraId="0381DA52" w14:textId="77777777" w:rsidR="00933441" w:rsidRPr="002D0336" w:rsidRDefault="00933441" w:rsidP="00933441">
            <w:pPr>
              <w:rPr>
                <w:rFonts w:ascii="Verdana" w:hAnsi="Verdana" w:cstheme="majorHAnsi"/>
                <w:b/>
                <w:bCs/>
              </w:rPr>
            </w:pPr>
          </w:p>
        </w:tc>
        <w:tc>
          <w:tcPr>
            <w:tcW w:w="1980" w:type="dxa"/>
          </w:tcPr>
          <w:p w14:paraId="27A136AF" w14:textId="77777777" w:rsidR="00933441" w:rsidRPr="002D0336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530" w:type="dxa"/>
          </w:tcPr>
          <w:p w14:paraId="6EBBA892" w14:textId="7DFFCB1B" w:rsidR="00933441" w:rsidRPr="002D0336" w:rsidRDefault="00933441" w:rsidP="00933441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303ED071" w14:textId="1F0E54B2" w:rsidR="00933441" w:rsidRPr="002D0336" w:rsidRDefault="003172ED" w:rsidP="00933441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74CF4C00" w14:textId="456D91F4" w:rsidR="00933441" w:rsidRPr="002D0336" w:rsidRDefault="00E26AAF" w:rsidP="00933441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Focuses on a user-facing document related to the subject of your informational report.</w:t>
            </w:r>
          </w:p>
        </w:tc>
        <w:tc>
          <w:tcPr>
            <w:tcW w:w="1620" w:type="dxa"/>
          </w:tcPr>
          <w:p w14:paraId="4FA38ABE" w14:textId="2D922BC2" w:rsidR="00933441" w:rsidRPr="002D0336" w:rsidRDefault="00933441" w:rsidP="00933441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500E86D8" w14:textId="7C881297" w:rsidR="00933441" w:rsidRPr="002D0336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5857F4EB" w14:textId="68BF96ED" w:rsidR="00E26AAF" w:rsidRPr="002D0336" w:rsidRDefault="00E26AAF" w:rsidP="00933441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Focuses on a user-facing document but does not fully relate to the subject of your informational report.</w:t>
            </w:r>
          </w:p>
        </w:tc>
        <w:tc>
          <w:tcPr>
            <w:tcW w:w="1620" w:type="dxa"/>
          </w:tcPr>
          <w:p w14:paraId="415BBD27" w14:textId="50E1148C" w:rsidR="00933441" w:rsidRPr="002D0336" w:rsidRDefault="00933441" w:rsidP="00933441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77745C94" w14:textId="2932E4D1" w:rsidR="00933441" w:rsidRPr="002D0336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46108AAF" w14:textId="6FD169D3" w:rsidR="00933441" w:rsidRPr="002D0336" w:rsidRDefault="00232400" w:rsidP="00933441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F</w:t>
            </w:r>
            <w:r w:rsidR="00933441" w:rsidRPr="002D0336">
              <w:rPr>
                <w:rFonts w:ascii="Verdana" w:hAnsi="Verdana" w:cstheme="majorHAnsi"/>
              </w:rPr>
              <w:t>ocuses on another topic.</w:t>
            </w:r>
          </w:p>
        </w:tc>
      </w:tr>
      <w:tr w:rsidR="003172ED" w:rsidRPr="002D0336" w14:paraId="52067A87" w14:textId="77777777" w:rsidTr="00441720">
        <w:tc>
          <w:tcPr>
            <w:tcW w:w="3132" w:type="dxa"/>
          </w:tcPr>
          <w:p w14:paraId="74DFC43B" w14:textId="5D97817B" w:rsidR="003172ED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Audience &amp; Accessibility</w:t>
            </w:r>
          </w:p>
        </w:tc>
        <w:tc>
          <w:tcPr>
            <w:tcW w:w="1566" w:type="dxa"/>
          </w:tcPr>
          <w:p w14:paraId="47780E55" w14:textId="12310DAB" w:rsidR="003172ED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t>Tailors content for non-expert users; considers access needs.</w:t>
            </w:r>
          </w:p>
        </w:tc>
        <w:tc>
          <w:tcPr>
            <w:tcW w:w="990" w:type="dxa"/>
          </w:tcPr>
          <w:p w14:paraId="63CAB94E" w14:textId="47609FE4" w:rsidR="003172ED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7333CAC9" w14:textId="60E2C112" w:rsidR="003172ED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24F77EFA" w14:textId="7615C82C" w:rsidR="003172ED" w:rsidRPr="002D0336" w:rsidRDefault="003172ED" w:rsidP="003172ED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5CEFD55" w14:textId="59502C0A" w:rsidR="003172ED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t>Anticipates diverse users; choices consistently support access.</w:t>
            </w:r>
          </w:p>
        </w:tc>
        <w:tc>
          <w:tcPr>
            <w:tcW w:w="1620" w:type="dxa"/>
          </w:tcPr>
          <w:p w14:paraId="30D98EC8" w14:textId="1132E2B8" w:rsidR="003172ED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25474D86" w14:textId="68306ABB" w:rsidR="003172ED" w:rsidRPr="002D0336" w:rsidRDefault="003172ED" w:rsidP="003172ED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B75D05E" w14:textId="1B003C51" w:rsidR="003172ED" w:rsidRPr="002D0336" w:rsidRDefault="009E2A21" w:rsidP="003172ED">
            <w:pPr>
              <w:rPr>
                <w:rFonts w:ascii="Verdana" w:hAnsi="Verdana" w:cstheme="majorHAnsi"/>
              </w:rPr>
            </w:pPr>
            <w:r>
              <w:t>Is a</w:t>
            </w:r>
            <w:r w:rsidR="003172ED" w:rsidRPr="002D0336">
              <w:t xml:space="preserve">ppropriate for non-experts; </w:t>
            </w:r>
            <w:r>
              <w:t xml:space="preserve">all information is </w:t>
            </w:r>
            <w:r w:rsidR="003172ED" w:rsidRPr="002D0336">
              <w:t xml:space="preserve">clear and </w:t>
            </w:r>
            <w:r>
              <w:t>accessible</w:t>
            </w:r>
            <w:r w:rsidR="003172ED" w:rsidRPr="002D0336">
              <w:t>.</w:t>
            </w:r>
          </w:p>
        </w:tc>
        <w:tc>
          <w:tcPr>
            <w:tcW w:w="1530" w:type="dxa"/>
          </w:tcPr>
          <w:p w14:paraId="31C772F3" w14:textId="6B04AF29" w:rsidR="003172ED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4B91B516" w14:textId="2DC0A61E" w:rsidR="003172ED" w:rsidRPr="002D0336" w:rsidRDefault="003172ED" w:rsidP="003172ED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2FDCDA8B" w14:textId="38A86667" w:rsidR="003172ED" w:rsidRPr="002D0336" w:rsidRDefault="009E2A21" w:rsidP="003172ED">
            <w:pPr>
              <w:rPr>
                <w:rFonts w:ascii="Verdana" w:hAnsi="Verdana" w:cstheme="majorHAnsi"/>
              </w:rPr>
            </w:pPr>
            <w:r>
              <w:t>Is g</w:t>
            </w:r>
            <w:r w:rsidR="003172ED" w:rsidRPr="002D0336">
              <w:t>enerally accessible but uneven in places.</w:t>
            </w:r>
          </w:p>
        </w:tc>
        <w:tc>
          <w:tcPr>
            <w:tcW w:w="1620" w:type="dxa"/>
          </w:tcPr>
          <w:p w14:paraId="46B8E043" w14:textId="2084B3D9" w:rsidR="003172ED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3D80350B" w14:textId="1DF453D7" w:rsidR="003172ED" w:rsidRPr="002D0336" w:rsidRDefault="003172ED" w:rsidP="003172ED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7A7FC481" w14:textId="30344CF7" w:rsidR="003172ED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t>Tone/choices impede usability for target users.</w:t>
            </w:r>
          </w:p>
        </w:tc>
        <w:tc>
          <w:tcPr>
            <w:tcW w:w="1620" w:type="dxa"/>
          </w:tcPr>
          <w:p w14:paraId="12A27D15" w14:textId="7D4224A3" w:rsidR="003172ED" w:rsidRPr="002D0336" w:rsidRDefault="003172ED" w:rsidP="003172E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7EA5379C" w14:textId="6D84726E" w:rsidR="003172ED" w:rsidRPr="002D0336" w:rsidRDefault="003172ED" w:rsidP="003172ED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23536997" w14:textId="3E67210B" w:rsidR="003172ED" w:rsidRPr="002D0336" w:rsidRDefault="007B486C" w:rsidP="003172ED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Does not adequately address a</w:t>
            </w:r>
            <w:r w:rsidR="003172ED" w:rsidRPr="002D0336">
              <w:rPr>
                <w:rFonts w:ascii="Verdana" w:hAnsi="Verdana" w:cstheme="majorHAnsi"/>
              </w:rPr>
              <w:t>udience accessibility.</w:t>
            </w:r>
          </w:p>
        </w:tc>
      </w:tr>
      <w:tr w:rsidR="009C5E2D" w:rsidRPr="002D0336" w14:paraId="3E44C7E0" w14:textId="77777777" w:rsidTr="00441720">
        <w:tc>
          <w:tcPr>
            <w:tcW w:w="3132" w:type="dxa"/>
          </w:tcPr>
          <w:p w14:paraId="78D04CAD" w14:textId="270B9E01" w:rsidR="009C5E2D" w:rsidRPr="002D0336" w:rsidRDefault="009C5E2D" w:rsidP="009C5E2D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r Document Introductory</w:t>
            </w:r>
            <w:r w:rsidR="008D49E4">
              <w:rPr>
                <w:rFonts w:ascii="Verdana" w:hAnsi="Verdana" w:cstheme="majorHAnsi"/>
              </w:rPr>
              <w:t xml:space="preserve"> Sections</w:t>
            </w:r>
          </w:p>
        </w:tc>
        <w:tc>
          <w:tcPr>
            <w:tcW w:w="1566" w:type="dxa"/>
          </w:tcPr>
          <w:p w14:paraId="6A1A77AA" w14:textId="146CA53C" w:rsidR="009C5E2D" w:rsidRPr="002D0336" w:rsidRDefault="009C5E2D" w:rsidP="009C5E2D">
            <w:r>
              <w:t>Includes clear title, document date, introduction to the document and relevant, general notices</w:t>
            </w:r>
            <w:r w:rsidR="008D49E4">
              <w:t>.</w:t>
            </w:r>
          </w:p>
        </w:tc>
        <w:tc>
          <w:tcPr>
            <w:tcW w:w="990" w:type="dxa"/>
          </w:tcPr>
          <w:p w14:paraId="146DA77A" w14:textId="5CE082E2" w:rsidR="009C5E2D" w:rsidRPr="002D0336" w:rsidRDefault="009C5E2D" w:rsidP="009C5E2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4DBEAA51" w14:textId="2C0A0ABE" w:rsidR="009C5E2D" w:rsidRPr="002D0336" w:rsidRDefault="009C5E2D" w:rsidP="009C5E2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2698CBB4" w14:textId="184AF16B" w:rsidR="009C5E2D" w:rsidRPr="002D0336" w:rsidRDefault="009C5E2D" w:rsidP="009C5E2D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ECB8FE8" w14:textId="15ADA512" w:rsidR="009C5E2D" w:rsidRPr="002D0336" w:rsidRDefault="008D49E4" w:rsidP="009C5E2D">
            <w:r>
              <w:t>Provides</w:t>
            </w:r>
            <w:r w:rsidR="00B17875">
              <w:t xml:space="preserve"> clear, </w:t>
            </w:r>
            <w:r>
              <w:t>accurate t</w:t>
            </w:r>
            <w:r w:rsidRPr="008D49E4">
              <w:t>itle</w:t>
            </w:r>
            <w:r>
              <w:t xml:space="preserve">; includes document </w:t>
            </w:r>
            <w:r w:rsidRPr="008D49E4">
              <w:t>date</w:t>
            </w:r>
            <w:r w:rsidR="00B17875">
              <w:t>;</w:t>
            </w:r>
            <w:r w:rsidRPr="008D49E4">
              <w:t xml:space="preserve"> </w:t>
            </w:r>
            <w:r w:rsidR="00B17875">
              <w:t>introduces document professionally;</w:t>
            </w:r>
            <w:r w:rsidRPr="008D49E4">
              <w:t xml:space="preserve"> and </w:t>
            </w:r>
            <w:r w:rsidR="00B17875">
              <w:t xml:space="preserve">includes useful </w:t>
            </w:r>
            <w:r w:rsidRPr="008D49E4">
              <w:t>notice</w:t>
            </w:r>
            <w:r w:rsidR="00B17875">
              <w:t>s</w:t>
            </w:r>
            <w:r w:rsidRPr="008D49E4">
              <w:t>.</w:t>
            </w:r>
          </w:p>
        </w:tc>
        <w:tc>
          <w:tcPr>
            <w:tcW w:w="1620" w:type="dxa"/>
          </w:tcPr>
          <w:p w14:paraId="725C971D" w14:textId="70B1F06C" w:rsidR="009C5E2D" w:rsidRPr="002D0336" w:rsidRDefault="009C5E2D" w:rsidP="009C5E2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651E1996" w14:textId="75614296" w:rsidR="009C5E2D" w:rsidRPr="002D0336" w:rsidRDefault="009C5E2D" w:rsidP="009C5E2D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4EC8789E" w14:textId="12514582" w:rsidR="009C5E2D" w:rsidRPr="002D0336" w:rsidRDefault="00B17875" w:rsidP="009C5E2D">
            <w:r>
              <w:t>Includes a</w:t>
            </w:r>
            <w:r w:rsidR="008D49E4" w:rsidRPr="008D49E4">
              <w:t>ll required elements</w:t>
            </w:r>
            <w:r>
              <w:t>; provides a detailed and complete beginning to the document.</w:t>
            </w:r>
          </w:p>
        </w:tc>
        <w:tc>
          <w:tcPr>
            <w:tcW w:w="1530" w:type="dxa"/>
          </w:tcPr>
          <w:p w14:paraId="7BC8192A" w14:textId="6F6EABB8" w:rsidR="009C5E2D" w:rsidRPr="002D0336" w:rsidRDefault="009C5E2D" w:rsidP="009C5E2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467A634F" w14:textId="03BEAE61" w:rsidR="009C5E2D" w:rsidRPr="002D0336" w:rsidRDefault="009C5E2D" w:rsidP="009C5E2D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60409BB3" w14:textId="780D11C8" w:rsidR="009C5E2D" w:rsidRPr="002D0336" w:rsidRDefault="00B17875" w:rsidP="009C5E2D">
            <w:r>
              <w:t>Includes all</w:t>
            </w:r>
            <w:r w:rsidR="008D49E4" w:rsidRPr="008D49E4">
              <w:t xml:space="preserve"> elements, but one is weak, incomplete, or unclear.</w:t>
            </w:r>
          </w:p>
        </w:tc>
        <w:tc>
          <w:tcPr>
            <w:tcW w:w="1620" w:type="dxa"/>
          </w:tcPr>
          <w:p w14:paraId="29A1FF3D" w14:textId="0780AF66" w:rsidR="009C5E2D" w:rsidRPr="002D0336" w:rsidRDefault="009C5E2D" w:rsidP="009C5E2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46C99F80" w14:textId="6ED58FAE" w:rsidR="009C5E2D" w:rsidRPr="002D0336" w:rsidRDefault="009C5E2D" w:rsidP="009C5E2D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3FF8D142" w14:textId="604232E9" w:rsidR="009C5E2D" w:rsidRPr="002D0336" w:rsidRDefault="00B17875" w:rsidP="009C5E2D">
            <w:r>
              <w:t>Missing one or two required</w:t>
            </w:r>
            <w:r w:rsidR="008D49E4" w:rsidRPr="008D49E4">
              <w:t xml:space="preserve"> elements </w:t>
            </w:r>
            <w:r>
              <w:t>and/or several elements are incomplete or confusing.</w:t>
            </w:r>
          </w:p>
        </w:tc>
        <w:tc>
          <w:tcPr>
            <w:tcW w:w="1620" w:type="dxa"/>
          </w:tcPr>
          <w:p w14:paraId="4780B00F" w14:textId="217E7A70" w:rsidR="009C5E2D" w:rsidRPr="002D0336" w:rsidRDefault="009C5E2D" w:rsidP="009C5E2D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2EEF1C8C" w14:textId="0C2BE9AA" w:rsidR="009C5E2D" w:rsidRPr="002D0336" w:rsidRDefault="009C5E2D" w:rsidP="009C5E2D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2626EC52" w14:textId="1547AF37" w:rsidR="009C5E2D" w:rsidRPr="002D0336" w:rsidRDefault="00B17875" w:rsidP="009C5E2D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Missing more than two required elements.</w:t>
            </w:r>
          </w:p>
        </w:tc>
      </w:tr>
    </w:tbl>
    <w:tbl>
      <w:tblPr>
        <w:tblW w:w="3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1530"/>
        <w:gridCol w:w="990"/>
        <w:gridCol w:w="1170"/>
        <w:gridCol w:w="1440"/>
        <w:gridCol w:w="1980"/>
        <w:gridCol w:w="1620"/>
        <w:gridCol w:w="1260"/>
        <w:gridCol w:w="1980"/>
        <w:gridCol w:w="1530"/>
        <w:gridCol w:w="1440"/>
        <w:gridCol w:w="1980"/>
        <w:gridCol w:w="1620"/>
        <w:gridCol w:w="1440"/>
        <w:gridCol w:w="1980"/>
        <w:gridCol w:w="1710"/>
        <w:gridCol w:w="1350"/>
        <w:gridCol w:w="2340"/>
      </w:tblGrid>
      <w:tr w:rsidR="002D0336" w:rsidRPr="002D0336" w14:paraId="4B55F0E7" w14:textId="77777777" w:rsidTr="009E2A21">
        <w:tc>
          <w:tcPr>
            <w:tcW w:w="3145" w:type="dxa"/>
          </w:tcPr>
          <w:p w14:paraId="2BBDFA45" w14:textId="77777777" w:rsidR="002D0336" w:rsidRPr="002D0336" w:rsidRDefault="002D0336" w:rsidP="00DC4EA2">
            <w:bookmarkStart w:id="0" w:name="_Hlk208763269"/>
            <w:r w:rsidRPr="002D0336">
              <w:t>Terminology &amp; Background</w:t>
            </w:r>
          </w:p>
        </w:tc>
        <w:tc>
          <w:tcPr>
            <w:tcW w:w="1530" w:type="dxa"/>
          </w:tcPr>
          <w:p w14:paraId="3236F173" w14:textId="77777777" w:rsidR="002D0336" w:rsidRPr="002D0336" w:rsidRDefault="002D0336" w:rsidP="00DC4EA2">
            <w:r w:rsidRPr="002D0336">
              <w:t>Defines terms; adds brief background as needed.</w:t>
            </w:r>
          </w:p>
        </w:tc>
        <w:tc>
          <w:tcPr>
            <w:tcW w:w="990" w:type="dxa"/>
          </w:tcPr>
          <w:p w14:paraId="00D98E17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352CBC82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10488AE4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A050CA1" w14:textId="77777777" w:rsidR="002D0336" w:rsidRPr="002D0336" w:rsidRDefault="002D0336" w:rsidP="00DC4EA2">
            <w:r w:rsidRPr="002D0336">
              <w:t>Anticipates all knowledge gaps; provides just-enough theory.</w:t>
            </w:r>
          </w:p>
        </w:tc>
        <w:tc>
          <w:tcPr>
            <w:tcW w:w="1620" w:type="dxa"/>
          </w:tcPr>
          <w:p w14:paraId="3EC25CBC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416C6B2B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77582669" w14:textId="01D29F98" w:rsidR="002D0336" w:rsidRPr="002D0336" w:rsidRDefault="009E2A21" w:rsidP="00DC4EA2">
            <w:r>
              <w:t>Defines all u</w:t>
            </w:r>
            <w:r w:rsidR="002D0336" w:rsidRPr="002D0336">
              <w:t>nfamiliar terms</w:t>
            </w:r>
            <w:r>
              <w:t xml:space="preserve"> and provides relevant </w:t>
            </w:r>
            <w:r w:rsidR="002D0336" w:rsidRPr="002D0336">
              <w:t xml:space="preserve">background </w:t>
            </w:r>
            <w:r>
              <w:t>information</w:t>
            </w:r>
            <w:r w:rsidR="002D0336" w:rsidRPr="002D0336">
              <w:t>.</w:t>
            </w:r>
          </w:p>
        </w:tc>
        <w:tc>
          <w:tcPr>
            <w:tcW w:w="1530" w:type="dxa"/>
          </w:tcPr>
          <w:p w14:paraId="0BC68987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5A96AB6D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613B54F4" w14:textId="05D3CD60" w:rsidR="002D0336" w:rsidRPr="002D0336" w:rsidRDefault="009E2A21" w:rsidP="00DC4EA2">
            <w:r>
              <w:t xml:space="preserve">Defines most unfamiliar terms and provides </w:t>
            </w:r>
            <w:r w:rsidR="002D0336" w:rsidRPr="002D0336">
              <w:t>background</w:t>
            </w:r>
            <w:r>
              <w:t>, but misses some details</w:t>
            </w:r>
            <w:r w:rsidR="002D0336" w:rsidRPr="002D0336">
              <w:t>.</w:t>
            </w:r>
          </w:p>
        </w:tc>
        <w:tc>
          <w:tcPr>
            <w:tcW w:w="1620" w:type="dxa"/>
          </w:tcPr>
          <w:p w14:paraId="3C37051C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25CBCF4D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16DC856E" w14:textId="63EB4CCA" w:rsidR="002D0336" w:rsidRPr="002D0336" w:rsidRDefault="002D0336" w:rsidP="00DC4EA2">
            <w:r w:rsidRPr="002D0336">
              <w:t>Use</w:t>
            </w:r>
            <w:r w:rsidR="009E2A21">
              <w:t>s</w:t>
            </w:r>
            <w:r w:rsidRPr="002D0336">
              <w:t xml:space="preserve"> jargon and undefined terms</w:t>
            </w:r>
            <w:r w:rsidR="009E2A21">
              <w:t xml:space="preserve"> and/or background is incompletely explained.</w:t>
            </w:r>
          </w:p>
        </w:tc>
        <w:tc>
          <w:tcPr>
            <w:tcW w:w="1710" w:type="dxa"/>
          </w:tcPr>
          <w:p w14:paraId="24F7993D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350" w:type="dxa"/>
          </w:tcPr>
          <w:p w14:paraId="49BE8F8D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340" w:type="dxa"/>
          </w:tcPr>
          <w:p w14:paraId="2E95FE9F" w14:textId="77777777" w:rsidR="002D0336" w:rsidRPr="002D0336" w:rsidRDefault="002D0336" w:rsidP="00DC4EA2">
            <w:r w:rsidRPr="002D0336">
              <w:t>No explanation of terminology; necessary background information missing.</w:t>
            </w:r>
          </w:p>
        </w:tc>
      </w:tr>
      <w:tr w:rsidR="002D0336" w:rsidRPr="002D0336" w14:paraId="6585A479" w14:textId="77777777" w:rsidTr="009E2A21">
        <w:tc>
          <w:tcPr>
            <w:tcW w:w="3145" w:type="dxa"/>
          </w:tcPr>
          <w:p w14:paraId="3715781B" w14:textId="77777777" w:rsidR="002D0336" w:rsidRPr="002D0336" w:rsidRDefault="002D0336" w:rsidP="00DC4EA2">
            <w:r w:rsidRPr="002D0336">
              <w:t>Equipment &amp; Supplies</w:t>
            </w:r>
          </w:p>
        </w:tc>
        <w:tc>
          <w:tcPr>
            <w:tcW w:w="1530" w:type="dxa"/>
          </w:tcPr>
          <w:p w14:paraId="4DAD831E" w14:textId="77777777" w:rsidR="002D0336" w:rsidRPr="002D0336" w:rsidRDefault="002D0336" w:rsidP="00DC4EA2">
            <w:r w:rsidRPr="002D0336">
              <w:t>Provides complete, specific list of tools/materials.</w:t>
            </w:r>
          </w:p>
        </w:tc>
        <w:tc>
          <w:tcPr>
            <w:tcW w:w="990" w:type="dxa"/>
          </w:tcPr>
          <w:p w14:paraId="148BF18A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57BDF43A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2D4F3EA5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54231728" w14:textId="77777777" w:rsidR="002D0336" w:rsidRPr="002D0336" w:rsidRDefault="002D0336" w:rsidP="00DC4EA2">
            <w:r w:rsidRPr="002D0336">
              <w:t>Provides complete list of tools/materials with helpful specifications/alternatives and visuals as needed.</w:t>
            </w:r>
          </w:p>
        </w:tc>
        <w:tc>
          <w:tcPr>
            <w:tcW w:w="1620" w:type="dxa"/>
          </w:tcPr>
          <w:p w14:paraId="613C43DA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6003F8BB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136A056A" w14:textId="77777777" w:rsidR="002D0336" w:rsidRPr="002D0336" w:rsidRDefault="002D0336" w:rsidP="00DC4EA2">
            <w:r w:rsidRPr="002D0336">
              <w:t>Provides complete list with necessary specifications.</w:t>
            </w:r>
          </w:p>
        </w:tc>
        <w:tc>
          <w:tcPr>
            <w:tcW w:w="1530" w:type="dxa"/>
          </w:tcPr>
          <w:p w14:paraId="655E6110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70BE8D6F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5944C75F" w14:textId="77777777" w:rsidR="002D0336" w:rsidRPr="002D0336" w:rsidRDefault="002D0336" w:rsidP="00DC4EA2">
            <w:r w:rsidRPr="002D0336">
              <w:t>Makes minor omissions and/or includes vague specifications.</w:t>
            </w:r>
          </w:p>
        </w:tc>
        <w:tc>
          <w:tcPr>
            <w:tcW w:w="1620" w:type="dxa"/>
          </w:tcPr>
          <w:p w14:paraId="3EA15EA7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4FB91006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09A88A7A" w14:textId="77777777" w:rsidR="002D0336" w:rsidRPr="002D0336" w:rsidRDefault="002D0336" w:rsidP="00DC4EA2">
            <w:r w:rsidRPr="002D0336">
              <w:t>Omits major items and/or specifications.</w:t>
            </w:r>
          </w:p>
        </w:tc>
        <w:tc>
          <w:tcPr>
            <w:tcW w:w="1710" w:type="dxa"/>
          </w:tcPr>
          <w:p w14:paraId="21D52B0F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350" w:type="dxa"/>
          </w:tcPr>
          <w:p w14:paraId="09E1B5E5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340" w:type="dxa"/>
          </w:tcPr>
          <w:p w14:paraId="330BC4B2" w14:textId="77777777" w:rsidR="002D0336" w:rsidRPr="002D0336" w:rsidRDefault="002D0336" w:rsidP="00DC4EA2">
            <w:r w:rsidRPr="002D0336">
              <w:t>Equipment &amp; supplies not included.</w:t>
            </w:r>
          </w:p>
        </w:tc>
      </w:tr>
      <w:tr w:rsidR="009C5E2D" w:rsidRPr="002D0336" w14:paraId="15836062" w14:textId="77777777" w:rsidTr="009E2A21">
        <w:tc>
          <w:tcPr>
            <w:tcW w:w="3145" w:type="dxa"/>
          </w:tcPr>
          <w:p w14:paraId="06CB9B44" w14:textId="14610ACF" w:rsidR="009C5E2D" w:rsidRPr="002D0336" w:rsidRDefault="009C5E2D" w:rsidP="00DC4EA2">
            <w:r w:rsidRPr="002D0336">
              <w:t>Directions</w:t>
            </w:r>
            <w:r>
              <w:t xml:space="preserve"> &amp; </w:t>
            </w:r>
            <w:r w:rsidRPr="002D0336">
              <w:t>Step Quality</w:t>
            </w:r>
          </w:p>
        </w:tc>
        <w:tc>
          <w:tcPr>
            <w:tcW w:w="1530" w:type="dxa"/>
          </w:tcPr>
          <w:p w14:paraId="4C102684" w14:textId="77777777" w:rsidR="009C5E2D" w:rsidRPr="002D0336" w:rsidRDefault="009C5E2D" w:rsidP="00DC4EA2">
            <w:r w:rsidRPr="002D0336">
              <w:t>Uses active voice; one action per step; correct list types; nesting/alternatives as needed.</w:t>
            </w:r>
          </w:p>
        </w:tc>
        <w:tc>
          <w:tcPr>
            <w:tcW w:w="990" w:type="dxa"/>
          </w:tcPr>
          <w:p w14:paraId="22A2733E" w14:textId="77777777" w:rsidR="009C5E2D" w:rsidRPr="002D0336" w:rsidRDefault="009C5E2D" w:rsidP="00DC4EA2">
            <w:r w:rsidRPr="002D0336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4D2BCA78" w14:textId="77777777" w:rsidR="009C5E2D" w:rsidRPr="002D0336" w:rsidRDefault="009C5E2D" w:rsidP="00DC4EA2"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2403393C" w14:textId="77777777" w:rsidR="009C5E2D" w:rsidRPr="002D0336" w:rsidRDefault="009C5E2D" w:rsidP="00DC4EA2"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2AB76BE5" w14:textId="77777777" w:rsidR="009C5E2D" w:rsidRPr="002D0336" w:rsidRDefault="009C5E2D" w:rsidP="00DC4EA2">
            <w:r w:rsidRPr="002D0336">
              <w:t>Uses well-organized steps with active verbs and properly formatted lists.</w:t>
            </w:r>
          </w:p>
        </w:tc>
        <w:tc>
          <w:tcPr>
            <w:tcW w:w="1620" w:type="dxa"/>
          </w:tcPr>
          <w:p w14:paraId="59B2F367" w14:textId="77777777" w:rsidR="009C5E2D" w:rsidRPr="002D0336" w:rsidRDefault="009C5E2D" w:rsidP="00DC4EA2">
            <w:r w:rsidRPr="002D0336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41308DA2" w14:textId="77777777" w:rsidR="009C5E2D" w:rsidRPr="002D0336" w:rsidRDefault="009C5E2D" w:rsidP="00DC4EA2"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7EB66A2C" w14:textId="793B8D2A" w:rsidR="009C5E2D" w:rsidRPr="002D0336" w:rsidRDefault="009C5E2D" w:rsidP="00DC4EA2">
            <w:r w:rsidRPr="002D0336">
              <w:t xml:space="preserve">Uses clear, </w:t>
            </w:r>
            <w:r w:rsidR="009E2A21">
              <w:t xml:space="preserve">complete, and </w:t>
            </w:r>
            <w:r w:rsidRPr="002D0336">
              <w:t>correctly formatted steps. Uses active verbs throughout.</w:t>
            </w:r>
          </w:p>
        </w:tc>
        <w:tc>
          <w:tcPr>
            <w:tcW w:w="1530" w:type="dxa"/>
          </w:tcPr>
          <w:p w14:paraId="37141086" w14:textId="77777777" w:rsidR="009C5E2D" w:rsidRPr="002D0336" w:rsidRDefault="009C5E2D" w:rsidP="00DC4EA2"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17CAA5F2" w14:textId="77777777" w:rsidR="009C5E2D" w:rsidRPr="002D0336" w:rsidRDefault="009C5E2D" w:rsidP="00DC4EA2"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544CF068" w14:textId="77777777" w:rsidR="009C5E2D" w:rsidRPr="002D0336" w:rsidRDefault="009C5E2D" w:rsidP="00DC4EA2">
            <w:r w:rsidRPr="002D0336">
              <w:t>Includes some multi-action or mis-formatted steps, and/or occasional active verb errors.</w:t>
            </w:r>
          </w:p>
        </w:tc>
        <w:tc>
          <w:tcPr>
            <w:tcW w:w="1620" w:type="dxa"/>
          </w:tcPr>
          <w:p w14:paraId="26AFA82A" w14:textId="77777777" w:rsidR="009C5E2D" w:rsidRPr="002D0336" w:rsidRDefault="009C5E2D" w:rsidP="00DC4EA2"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3BD319B1" w14:textId="77777777" w:rsidR="009C5E2D" w:rsidRPr="002D0336" w:rsidRDefault="009C5E2D" w:rsidP="00DC4EA2"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2C8D6B40" w14:textId="77777777" w:rsidR="009C5E2D" w:rsidRPr="002D0336" w:rsidRDefault="009C5E2D" w:rsidP="00DC4EA2">
            <w:r w:rsidRPr="002D0336">
              <w:t>Includes many unclear/mis-ordered steps.</w:t>
            </w:r>
          </w:p>
        </w:tc>
        <w:tc>
          <w:tcPr>
            <w:tcW w:w="1710" w:type="dxa"/>
          </w:tcPr>
          <w:p w14:paraId="485848D2" w14:textId="77777777" w:rsidR="009C5E2D" w:rsidRPr="002D0336" w:rsidRDefault="009C5E2D" w:rsidP="00DC4EA2"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350" w:type="dxa"/>
          </w:tcPr>
          <w:p w14:paraId="7DEE8092" w14:textId="77777777" w:rsidR="009C5E2D" w:rsidRPr="002D0336" w:rsidRDefault="009C5E2D" w:rsidP="00DC4EA2"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340" w:type="dxa"/>
          </w:tcPr>
          <w:p w14:paraId="41C74A8A" w14:textId="77777777" w:rsidR="009C5E2D" w:rsidRPr="002D0336" w:rsidRDefault="009C5E2D" w:rsidP="00DC4EA2">
            <w:r w:rsidRPr="002D0336">
              <w:t>Steps missing or unclear.</w:t>
            </w:r>
          </w:p>
        </w:tc>
      </w:tr>
      <w:tr w:rsidR="002D0336" w:rsidRPr="002D0336" w14:paraId="2DD96720" w14:textId="77777777" w:rsidTr="009E2A21">
        <w:tc>
          <w:tcPr>
            <w:tcW w:w="3145" w:type="dxa"/>
          </w:tcPr>
          <w:p w14:paraId="7BBC253A" w14:textId="77777777" w:rsidR="002D0336" w:rsidRPr="002D0336" w:rsidRDefault="002D0336" w:rsidP="00DC4EA2">
            <w:r w:rsidRPr="002D0336">
              <w:t>Conclusion &amp; Troubleshooting</w:t>
            </w:r>
          </w:p>
        </w:tc>
        <w:tc>
          <w:tcPr>
            <w:tcW w:w="1530" w:type="dxa"/>
          </w:tcPr>
          <w:p w14:paraId="7BED0E30" w14:textId="77777777" w:rsidR="002D0336" w:rsidRPr="002D0336" w:rsidRDefault="002D0336" w:rsidP="00DC4EA2">
            <w:r w:rsidRPr="002D0336">
              <w:t>Wraps up document, explains what to do if it goes wrong, and includes contact info.</w:t>
            </w:r>
          </w:p>
        </w:tc>
        <w:tc>
          <w:tcPr>
            <w:tcW w:w="990" w:type="dxa"/>
          </w:tcPr>
          <w:p w14:paraId="50464BD6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33D82915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06ACEA64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32A8B70D" w14:textId="77777777" w:rsidR="002D0336" w:rsidRPr="002D0336" w:rsidRDefault="002D0336" w:rsidP="00DC4EA2">
            <w:r w:rsidRPr="002D0336">
              <w:t>Provides a clear wrap-up with actionable troubleshooting and contact info.</w:t>
            </w:r>
          </w:p>
        </w:tc>
        <w:tc>
          <w:tcPr>
            <w:tcW w:w="1620" w:type="dxa"/>
          </w:tcPr>
          <w:p w14:paraId="0D833475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7D8031F6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A0992D1" w14:textId="77777777" w:rsidR="002D0336" w:rsidRPr="002D0336" w:rsidRDefault="002D0336" w:rsidP="00DC4EA2">
            <w:r w:rsidRPr="002D0336">
              <w:t>Includes wrap-up, basic troubleshooting, and contact info.</w:t>
            </w:r>
          </w:p>
        </w:tc>
        <w:tc>
          <w:tcPr>
            <w:tcW w:w="1530" w:type="dxa"/>
          </w:tcPr>
          <w:p w14:paraId="1C523DDC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1A1BE3E9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3B0323F5" w14:textId="77777777" w:rsidR="002D0336" w:rsidRPr="002D0336" w:rsidRDefault="002D0336" w:rsidP="00DC4EA2">
            <w:r w:rsidRPr="002D0336">
              <w:t>Omits or does not fully provide one element.</w:t>
            </w:r>
          </w:p>
        </w:tc>
        <w:tc>
          <w:tcPr>
            <w:tcW w:w="1620" w:type="dxa"/>
          </w:tcPr>
          <w:p w14:paraId="02873E55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196EEB91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4F4FE55B" w14:textId="77777777" w:rsidR="002D0336" w:rsidRPr="002D0336" w:rsidRDefault="002D0336" w:rsidP="00DC4EA2">
            <w:r w:rsidRPr="002D0336">
              <w:t>Omits more than one element (e.g., troubleshooting information missing).</w:t>
            </w:r>
          </w:p>
        </w:tc>
        <w:tc>
          <w:tcPr>
            <w:tcW w:w="1710" w:type="dxa"/>
          </w:tcPr>
          <w:p w14:paraId="471EB012" w14:textId="77777777" w:rsidR="002D0336" w:rsidRPr="002D0336" w:rsidRDefault="002D0336" w:rsidP="00DC4EA2"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350" w:type="dxa"/>
          </w:tcPr>
          <w:p w14:paraId="7F557E79" w14:textId="77777777" w:rsidR="002D0336" w:rsidRPr="002D0336" w:rsidRDefault="002D0336" w:rsidP="00DC4EA2"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340" w:type="dxa"/>
          </w:tcPr>
          <w:p w14:paraId="0DE1E34B" w14:textId="77777777" w:rsidR="002D0336" w:rsidRPr="002D0336" w:rsidRDefault="002D0336" w:rsidP="00DC4EA2">
            <w:r w:rsidRPr="002D0336">
              <w:t>Conclusion and troubleshooting information missing.</w:t>
            </w:r>
          </w:p>
        </w:tc>
      </w:tr>
    </w:tbl>
    <w:tbl>
      <w:tblPr>
        <w:tblStyle w:val="TableGrid"/>
        <w:tblW w:w="30457" w:type="dxa"/>
        <w:tblLayout w:type="fixed"/>
        <w:tblLook w:val="04A0" w:firstRow="1" w:lastRow="0" w:firstColumn="1" w:lastColumn="0" w:noHBand="0" w:noVBand="1"/>
      </w:tblPr>
      <w:tblGrid>
        <w:gridCol w:w="3132"/>
        <w:gridCol w:w="1566"/>
        <w:gridCol w:w="990"/>
        <w:gridCol w:w="1170"/>
        <w:gridCol w:w="1440"/>
        <w:gridCol w:w="1980"/>
        <w:gridCol w:w="1620"/>
        <w:gridCol w:w="1260"/>
        <w:gridCol w:w="1980"/>
        <w:gridCol w:w="1530"/>
        <w:gridCol w:w="1440"/>
        <w:gridCol w:w="13"/>
        <w:gridCol w:w="1967"/>
        <w:gridCol w:w="1620"/>
        <w:gridCol w:w="1440"/>
        <w:gridCol w:w="1980"/>
        <w:gridCol w:w="1620"/>
        <w:gridCol w:w="1440"/>
        <w:gridCol w:w="2269"/>
      </w:tblGrid>
      <w:tr w:rsidR="002D0336" w:rsidRPr="002D0336" w14:paraId="48CA8983" w14:textId="77777777" w:rsidTr="00DC4EA2">
        <w:tc>
          <w:tcPr>
            <w:tcW w:w="3132" w:type="dxa"/>
          </w:tcPr>
          <w:p w14:paraId="1C8529CE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Visuals</w:t>
            </w:r>
          </w:p>
          <w:p w14:paraId="3BA18FBD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</w:p>
        </w:tc>
        <w:tc>
          <w:tcPr>
            <w:tcW w:w="1566" w:type="dxa"/>
          </w:tcPr>
          <w:p w14:paraId="40141F93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 xml:space="preserve">Includes at least four relevant visuals, each with two-part captions. Refers directly to the visual in the text with clear </w:t>
            </w:r>
            <w:r w:rsidRPr="002D0336">
              <w:rPr>
                <w:rFonts w:ascii="Verdana" w:hAnsi="Verdana" w:cstheme="majorHAnsi"/>
              </w:rPr>
              <w:lastRenderedPageBreak/>
              <w:t>explanation and context. Avoids clipart.</w:t>
            </w:r>
          </w:p>
        </w:tc>
        <w:tc>
          <w:tcPr>
            <w:tcW w:w="990" w:type="dxa"/>
          </w:tcPr>
          <w:p w14:paraId="5F0C230A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lastRenderedPageBreak/>
              <w:t>False</w:t>
            </w:r>
          </w:p>
        </w:tc>
        <w:tc>
          <w:tcPr>
            <w:tcW w:w="1170" w:type="dxa"/>
          </w:tcPr>
          <w:p w14:paraId="6FA93243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48FA294D" w14:textId="77777777" w:rsidR="002D0336" w:rsidRPr="002D0336" w:rsidRDefault="002D0336" w:rsidP="00DC4EA2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00F5DA4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Includes 4 or more relevant, professional visuals; provides clear two-part captions; refers directly in the text with full explanation and context.</w:t>
            </w:r>
          </w:p>
        </w:tc>
        <w:tc>
          <w:tcPr>
            <w:tcW w:w="1620" w:type="dxa"/>
          </w:tcPr>
          <w:p w14:paraId="28884149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0E3D45CB" w14:textId="77777777" w:rsidR="002D0336" w:rsidRPr="002D0336" w:rsidRDefault="002D0336" w:rsidP="00DC4EA2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5FAB4008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 xml:space="preserve">Includes </w:t>
            </w:r>
            <w:r w:rsidRPr="002D0336">
              <w:t>4 or more useful visuals</w:t>
            </w:r>
            <w:r w:rsidRPr="002D0336">
              <w:rPr>
                <w:rFonts w:ascii="Verdana" w:hAnsi="Verdana" w:cstheme="majorHAnsi"/>
              </w:rPr>
              <w:t xml:space="preserve"> with accurate two-part captions; refers directly in the text with clear explanation and context.</w:t>
            </w:r>
          </w:p>
        </w:tc>
        <w:tc>
          <w:tcPr>
            <w:tcW w:w="1530" w:type="dxa"/>
          </w:tcPr>
          <w:p w14:paraId="47C45117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53" w:type="dxa"/>
            <w:gridSpan w:val="2"/>
          </w:tcPr>
          <w:p w14:paraId="5167C58F" w14:textId="77777777" w:rsidR="002D0336" w:rsidRPr="002D0336" w:rsidRDefault="002D0336" w:rsidP="00DC4EA2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67" w:type="dxa"/>
          </w:tcPr>
          <w:p w14:paraId="1512CF80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Includes 4 or more visuals but captions are incomplete, context is limited, or references are unclear.</w:t>
            </w:r>
          </w:p>
        </w:tc>
        <w:tc>
          <w:tcPr>
            <w:tcW w:w="1620" w:type="dxa"/>
          </w:tcPr>
          <w:p w14:paraId="0DAF1F18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12489B09" w14:textId="77777777" w:rsidR="002D0336" w:rsidRPr="002D0336" w:rsidRDefault="002D0336" w:rsidP="00DC4EA2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06706E68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Includes visuals that are weak, irrelevant, or unprofessional. Does not include captions or references in the text to explain them.</w:t>
            </w:r>
          </w:p>
        </w:tc>
        <w:tc>
          <w:tcPr>
            <w:tcW w:w="1620" w:type="dxa"/>
          </w:tcPr>
          <w:p w14:paraId="22483FDC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48C6979D" w14:textId="77777777" w:rsidR="002D0336" w:rsidRPr="002D0336" w:rsidRDefault="002D0336" w:rsidP="00DC4EA2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5B340D3" w14:textId="4A35355F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Uses clipart or irrelevant images OR includes fewer than 4 visuals.</w:t>
            </w:r>
          </w:p>
        </w:tc>
      </w:tr>
      <w:tr w:rsidR="002D0336" w:rsidRPr="002D0336" w14:paraId="3FBC0759" w14:textId="77777777" w:rsidTr="00DC4EA2">
        <w:tc>
          <w:tcPr>
            <w:tcW w:w="3132" w:type="dxa"/>
          </w:tcPr>
          <w:p w14:paraId="2CAA9E51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Documentation (as needed)</w:t>
            </w:r>
          </w:p>
        </w:tc>
        <w:tc>
          <w:tcPr>
            <w:tcW w:w="1566" w:type="dxa"/>
          </w:tcPr>
          <w:p w14:paraId="2888431F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Lists all sources in correct format.</w:t>
            </w:r>
          </w:p>
        </w:tc>
        <w:tc>
          <w:tcPr>
            <w:tcW w:w="990" w:type="dxa"/>
          </w:tcPr>
          <w:p w14:paraId="0E83D0DC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71F03E2B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288DE4F1" w14:textId="77777777" w:rsidR="002D0336" w:rsidRPr="002D0336" w:rsidRDefault="002D0336" w:rsidP="00DC4EA2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6694CBFD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Cites all sources accurately with correct formatting.</w:t>
            </w:r>
          </w:p>
        </w:tc>
        <w:tc>
          <w:tcPr>
            <w:tcW w:w="1620" w:type="dxa"/>
          </w:tcPr>
          <w:p w14:paraId="75628BF6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60A06183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03C9D641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Includes all sources with consistent formatting.</w:t>
            </w:r>
          </w:p>
        </w:tc>
        <w:tc>
          <w:tcPr>
            <w:tcW w:w="1530" w:type="dxa"/>
          </w:tcPr>
          <w:p w14:paraId="712D3229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6DEA31B9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4C827686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Omits a source and/or makes minor formatting errors.</w:t>
            </w:r>
          </w:p>
        </w:tc>
        <w:tc>
          <w:tcPr>
            <w:tcW w:w="1620" w:type="dxa"/>
          </w:tcPr>
          <w:p w14:paraId="4409D74F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4895C95D" w14:textId="77777777" w:rsidR="002D0336" w:rsidRPr="002D0336" w:rsidRDefault="002D0336" w:rsidP="00DC4EA2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355AE28E" w14:textId="0394AC63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 xml:space="preserve">Omits </w:t>
            </w:r>
            <w:r w:rsidR="009E2A21">
              <w:rPr>
                <w:rFonts w:ascii="Verdana" w:hAnsi="Verdana" w:cstheme="majorHAnsi"/>
              </w:rPr>
              <w:t>two or more</w:t>
            </w:r>
            <w:r w:rsidRPr="002D0336">
              <w:rPr>
                <w:rFonts w:ascii="Verdana" w:hAnsi="Verdana" w:cstheme="majorHAnsi"/>
              </w:rPr>
              <w:t xml:space="preserve"> sources and/or makes frequent formatting errors.</w:t>
            </w:r>
          </w:p>
        </w:tc>
        <w:tc>
          <w:tcPr>
            <w:tcW w:w="1620" w:type="dxa"/>
          </w:tcPr>
          <w:p w14:paraId="7AB23F65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2336EF6B" w14:textId="77777777" w:rsidR="002D0336" w:rsidRPr="002D0336" w:rsidRDefault="002D0336" w:rsidP="00DC4EA2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D8B9ABD" w14:textId="77777777" w:rsidR="002D0336" w:rsidRPr="002D0336" w:rsidRDefault="002D0336" w:rsidP="00DC4EA2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Section missing.</w:t>
            </w:r>
          </w:p>
        </w:tc>
      </w:tr>
      <w:bookmarkEnd w:id="0"/>
      <w:tr w:rsidR="002D0336" w:rsidRPr="002D0336" w14:paraId="0D445479" w14:textId="77777777" w:rsidTr="00441720">
        <w:tc>
          <w:tcPr>
            <w:tcW w:w="3132" w:type="dxa"/>
          </w:tcPr>
          <w:p w14:paraId="09AA59D6" w14:textId="1E932A35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t>Cover Memo</w:t>
            </w:r>
          </w:p>
        </w:tc>
        <w:tc>
          <w:tcPr>
            <w:tcW w:w="1566" w:type="dxa"/>
          </w:tcPr>
          <w:p w14:paraId="674518A4" w14:textId="0EC6E42F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t>Uses neutral-news structure; Explains purpose of the memo, indicates the intended audience and purpose for the user document, clearly connects user document to report topic. Includes contact info.</w:t>
            </w:r>
          </w:p>
        </w:tc>
        <w:tc>
          <w:tcPr>
            <w:tcW w:w="990" w:type="dxa"/>
          </w:tcPr>
          <w:p w14:paraId="0D0F560F" w14:textId="7F2CAA00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1A55FD1" w14:textId="6F82B46A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7220D953" w14:textId="04502E70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60CF4ABB" w14:textId="13122FC5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t>Thoroughly explains audience, use, and connection to report topic. Uses memo format flawlessly.</w:t>
            </w:r>
          </w:p>
        </w:tc>
        <w:tc>
          <w:tcPr>
            <w:tcW w:w="1620" w:type="dxa"/>
          </w:tcPr>
          <w:p w14:paraId="5763BB2B" w14:textId="3BBF4B12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1CF4BBD0" w14:textId="34AFB55A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0B72CB24" w14:textId="53CCFFEE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t>Explains audience and purpose for the user document with clear connection to the report topic. Uses memo format accurately.</w:t>
            </w:r>
          </w:p>
        </w:tc>
        <w:tc>
          <w:tcPr>
            <w:tcW w:w="1530" w:type="dxa"/>
          </w:tcPr>
          <w:p w14:paraId="7A92C5CF" w14:textId="7A833D2D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019B43DC" w14:textId="17CEE0E2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4DE7EA6F" w14:textId="7696098D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t>Provides some incomplete or unclear content and/or makes minor errors in memo format.</w:t>
            </w:r>
          </w:p>
        </w:tc>
        <w:tc>
          <w:tcPr>
            <w:tcW w:w="1620" w:type="dxa"/>
          </w:tcPr>
          <w:p w14:paraId="633303EB" w14:textId="74F9630D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64E44235" w14:textId="1E59DB3E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551993AB" w14:textId="783C9430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t>Is missing significant information and/or uses incorrect memo format.</w:t>
            </w:r>
          </w:p>
        </w:tc>
        <w:tc>
          <w:tcPr>
            <w:tcW w:w="1620" w:type="dxa"/>
          </w:tcPr>
          <w:p w14:paraId="4365C290" w14:textId="470DFE42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1D0540FF" w14:textId="7EDFF786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5142DDD0" w14:textId="7127CFCE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t>Cover Memo is missing.</w:t>
            </w:r>
          </w:p>
        </w:tc>
      </w:tr>
      <w:tr w:rsidR="002D0336" w:rsidRPr="002D0336" w14:paraId="6B83E626" w14:textId="77777777" w:rsidTr="00441720">
        <w:tc>
          <w:tcPr>
            <w:tcW w:w="3132" w:type="dxa"/>
          </w:tcPr>
          <w:p w14:paraId="2470ADF9" w14:textId="1A1BA778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Document Design &amp; Use of CRAP Design Principles</w:t>
            </w:r>
          </w:p>
        </w:tc>
        <w:tc>
          <w:tcPr>
            <w:tcW w:w="1566" w:type="dxa"/>
          </w:tcPr>
          <w:p w14:paraId="11CEF969" w14:textId="10E77ADC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t xml:space="preserve">Uses headings, lists, spacing, and paragraphing. Uses CRAP design principles, fonts, chunking, and other formatting elements </w:t>
            </w:r>
            <w:r w:rsidRPr="002D0336">
              <w:lastRenderedPageBreak/>
              <w:t>effectively to increase readability.</w:t>
            </w:r>
          </w:p>
        </w:tc>
        <w:tc>
          <w:tcPr>
            <w:tcW w:w="990" w:type="dxa"/>
          </w:tcPr>
          <w:p w14:paraId="00C2B387" w14:textId="04A0548B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lastRenderedPageBreak/>
              <w:t>False</w:t>
            </w:r>
          </w:p>
        </w:tc>
        <w:tc>
          <w:tcPr>
            <w:tcW w:w="1170" w:type="dxa"/>
          </w:tcPr>
          <w:p w14:paraId="1C63E1DF" w14:textId="1DE84EC4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2E5791A" w14:textId="6B4F7C41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C42DD5A" w14:textId="57EF5527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 xml:space="preserve">Uses flawless formatting. Shows strong contrast between headings and the document paragraphs. Uses spacing, fonts, and chunking and CRAP design </w:t>
            </w:r>
            <w:r w:rsidRPr="002D0336">
              <w:rPr>
                <w:rFonts w:ascii="Verdana" w:hAnsi="Verdana" w:cstheme="majorHAnsi"/>
              </w:rPr>
              <w:lastRenderedPageBreak/>
              <w:t>principles to make the message highly readable and professional.</w:t>
            </w:r>
          </w:p>
        </w:tc>
        <w:tc>
          <w:tcPr>
            <w:tcW w:w="1620" w:type="dxa"/>
          </w:tcPr>
          <w:p w14:paraId="16148A53" w14:textId="54F18DAB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lastRenderedPageBreak/>
              <w:t>4</w:t>
            </w:r>
          </w:p>
        </w:tc>
        <w:tc>
          <w:tcPr>
            <w:tcW w:w="1260" w:type="dxa"/>
          </w:tcPr>
          <w:p w14:paraId="7D8D24FD" w14:textId="51D4B309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C32A5FB" w14:textId="4FDA561B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 xml:space="preserve">Uses accurate and appropriate formatting. Formats headings, spacing, and CRAP design principles consistently. Uses lists, horizontal rules, and </w:t>
            </w:r>
            <w:r w:rsidRPr="002D0336">
              <w:rPr>
                <w:rFonts w:ascii="Verdana" w:hAnsi="Verdana" w:cstheme="majorHAnsi"/>
              </w:rPr>
              <w:lastRenderedPageBreak/>
              <w:t>boxes as effective visual elements.</w:t>
            </w:r>
          </w:p>
        </w:tc>
        <w:tc>
          <w:tcPr>
            <w:tcW w:w="1530" w:type="dxa"/>
          </w:tcPr>
          <w:p w14:paraId="68705D90" w14:textId="223A6EC0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lastRenderedPageBreak/>
              <w:t>3</w:t>
            </w:r>
          </w:p>
        </w:tc>
        <w:tc>
          <w:tcPr>
            <w:tcW w:w="1440" w:type="dxa"/>
          </w:tcPr>
          <w:p w14:paraId="56086CE8" w14:textId="36B78F12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7E165151" w14:textId="041A5027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May include minor formatting errors and/or includes minor errors in headings, paragraphing, spacing, or application of CRAP design principles.</w:t>
            </w:r>
          </w:p>
        </w:tc>
        <w:tc>
          <w:tcPr>
            <w:tcW w:w="1620" w:type="dxa"/>
          </w:tcPr>
          <w:p w14:paraId="684CC926" w14:textId="6BDB4266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346C01CA" w14:textId="558F4641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393A870A" w14:textId="1078730A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 xml:space="preserve">Uses incorrect formatting, inadequate contrast between headings and text, large paragraphs, and/or inaccurate spacing. Inconsistently </w:t>
            </w:r>
            <w:r w:rsidRPr="002D0336">
              <w:rPr>
                <w:rFonts w:ascii="Verdana" w:hAnsi="Verdana" w:cstheme="majorHAnsi"/>
              </w:rPr>
              <w:lastRenderedPageBreak/>
              <w:t>applies CRAP design principles.</w:t>
            </w:r>
          </w:p>
        </w:tc>
        <w:tc>
          <w:tcPr>
            <w:tcW w:w="1620" w:type="dxa"/>
          </w:tcPr>
          <w:p w14:paraId="4B06C88A" w14:textId="2A02350F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lastRenderedPageBreak/>
              <w:t>1</w:t>
            </w:r>
          </w:p>
        </w:tc>
        <w:tc>
          <w:tcPr>
            <w:tcW w:w="1440" w:type="dxa"/>
          </w:tcPr>
          <w:p w14:paraId="313C3AB9" w14:textId="31BA4310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155B52CB" w14:textId="7379488A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Does not meet formatting or design requirements.</w:t>
            </w:r>
          </w:p>
        </w:tc>
      </w:tr>
      <w:tr w:rsidR="002D0336" w:rsidRPr="00232400" w14:paraId="28312BC9" w14:textId="77777777" w:rsidTr="00441720">
        <w:tc>
          <w:tcPr>
            <w:tcW w:w="3132" w:type="dxa"/>
          </w:tcPr>
          <w:p w14:paraId="1BB1A005" w14:textId="7FD586E5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Tone &amp; Plain Language</w:t>
            </w:r>
          </w:p>
        </w:tc>
        <w:tc>
          <w:tcPr>
            <w:tcW w:w="1566" w:type="dxa"/>
          </w:tcPr>
          <w:p w14:paraId="08549A30" w14:textId="79A6085C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 xml:space="preserve">Uses clear, objective, professional tone. Uses short sentences and other plain language techniques. </w:t>
            </w:r>
          </w:p>
        </w:tc>
        <w:tc>
          <w:tcPr>
            <w:tcW w:w="990" w:type="dxa"/>
          </w:tcPr>
          <w:p w14:paraId="30ABEA05" w14:textId="4426C30E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4E3D9FB3" w14:textId="1E15CD26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2D2486B9" w14:textId="456BF535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6D5121E0" w14:textId="2191F37F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Is consistently objective, professional, and reader-friendly. Phrases sentences concisely and smoothly. Perfectly written for the audience.</w:t>
            </w:r>
          </w:p>
        </w:tc>
        <w:tc>
          <w:tcPr>
            <w:tcW w:w="1620" w:type="dxa"/>
          </w:tcPr>
          <w:p w14:paraId="5C8D70D4" w14:textId="5826BE54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392E68EE" w14:textId="616081AB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447C4C3A" w14:textId="2C79502E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Is objective, professional, and clear throughout. Effectively uses plain language</w:t>
            </w:r>
            <w:r w:rsidR="009E2A21">
              <w:rPr>
                <w:rFonts w:ascii="Verdana" w:hAnsi="Verdana" w:cstheme="majorHAnsi"/>
              </w:rPr>
              <w:t>.</w:t>
            </w:r>
          </w:p>
        </w:tc>
        <w:tc>
          <w:tcPr>
            <w:tcW w:w="1530" w:type="dxa"/>
          </w:tcPr>
          <w:p w14:paraId="6F8517C5" w14:textId="22601ED1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3</w:t>
            </w:r>
          </w:p>
        </w:tc>
        <w:tc>
          <w:tcPr>
            <w:tcW w:w="1453" w:type="dxa"/>
            <w:gridSpan w:val="2"/>
          </w:tcPr>
          <w:p w14:paraId="5FEDE470" w14:textId="5C8AF1FE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67" w:type="dxa"/>
          </w:tcPr>
          <w:p w14:paraId="446190E7" w14:textId="3066EA5C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Is mostly objective and professional but occasionally uses complicated, overly technical, wordy, and/or repetitive phrasing.</w:t>
            </w:r>
          </w:p>
        </w:tc>
        <w:tc>
          <w:tcPr>
            <w:tcW w:w="1620" w:type="dxa"/>
          </w:tcPr>
          <w:p w14:paraId="6E00BD31" w14:textId="1BBFD220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2D66E163" w14:textId="28ECDE75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5EE14BAF" w14:textId="49DA3124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Uses unprofessional tone and/or language that is too technical or confusing</w:t>
            </w:r>
          </w:p>
        </w:tc>
        <w:tc>
          <w:tcPr>
            <w:tcW w:w="1620" w:type="dxa"/>
          </w:tcPr>
          <w:p w14:paraId="042165AC" w14:textId="19008721" w:rsidR="002D0336" w:rsidRPr="002D0336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10463CF2" w14:textId="444CC2E5" w:rsidR="002D0336" w:rsidRPr="002D0336" w:rsidRDefault="002D0336" w:rsidP="002D0336">
            <w:pPr>
              <w:rPr>
                <w:rFonts w:ascii="Verdana" w:hAnsi="Verdana" w:cstheme="majorHAnsi"/>
                <w:b/>
                <w:bCs/>
              </w:rPr>
            </w:pPr>
            <w:r w:rsidRPr="002D0336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719CD200" w14:textId="20203C33" w:rsidR="002D0336" w:rsidRPr="00232400" w:rsidRDefault="002D0336" w:rsidP="002D0336">
            <w:pPr>
              <w:rPr>
                <w:rFonts w:ascii="Verdana" w:hAnsi="Verdana" w:cstheme="majorHAnsi"/>
              </w:rPr>
            </w:pPr>
            <w:r w:rsidRPr="002D0336">
              <w:rPr>
                <w:rFonts w:ascii="Verdana" w:hAnsi="Verdana" w:cstheme="majorHAnsi"/>
              </w:rPr>
              <w:t>No attempt to customize the tone and language to the audience.</w:t>
            </w:r>
          </w:p>
        </w:tc>
      </w:tr>
    </w:tbl>
    <w:p w14:paraId="34A89B58" w14:textId="77777777" w:rsidR="00421F61" w:rsidRPr="00232400" w:rsidRDefault="00421F61">
      <w:pPr>
        <w:rPr>
          <w:rFonts w:ascii="Verdana" w:hAnsi="Verdana" w:cstheme="majorHAnsi"/>
        </w:rPr>
      </w:pPr>
    </w:p>
    <w:p w14:paraId="4158CFE0" w14:textId="77777777" w:rsidR="00933441" w:rsidRPr="00232400" w:rsidRDefault="00933441">
      <w:pPr>
        <w:rPr>
          <w:rFonts w:ascii="Verdana" w:hAnsi="Verdana" w:cstheme="majorHAnsi"/>
        </w:rPr>
      </w:pPr>
    </w:p>
    <w:sectPr w:rsidR="00933441" w:rsidRPr="00232400" w:rsidSect="00C61720">
      <w:pgSz w:w="316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296A"/>
    <w:multiLevelType w:val="multilevel"/>
    <w:tmpl w:val="081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735E5"/>
    <w:multiLevelType w:val="multilevel"/>
    <w:tmpl w:val="A2F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5CA8"/>
    <w:multiLevelType w:val="multilevel"/>
    <w:tmpl w:val="D1F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B1696"/>
    <w:multiLevelType w:val="multilevel"/>
    <w:tmpl w:val="71A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03F28"/>
    <w:multiLevelType w:val="multilevel"/>
    <w:tmpl w:val="25C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FEC"/>
    <w:multiLevelType w:val="multilevel"/>
    <w:tmpl w:val="C35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41349"/>
    <w:multiLevelType w:val="multilevel"/>
    <w:tmpl w:val="29B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B3003"/>
    <w:multiLevelType w:val="multilevel"/>
    <w:tmpl w:val="236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D3185"/>
    <w:multiLevelType w:val="multilevel"/>
    <w:tmpl w:val="FB2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D0778"/>
    <w:multiLevelType w:val="multilevel"/>
    <w:tmpl w:val="649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113D1"/>
    <w:multiLevelType w:val="multilevel"/>
    <w:tmpl w:val="E5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9581F"/>
    <w:multiLevelType w:val="multilevel"/>
    <w:tmpl w:val="CB1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868389">
    <w:abstractNumId w:val="8"/>
  </w:num>
  <w:num w:numId="2" w16cid:durableId="1571889685">
    <w:abstractNumId w:val="6"/>
  </w:num>
  <w:num w:numId="3" w16cid:durableId="1066684513">
    <w:abstractNumId w:val="5"/>
  </w:num>
  <w:num w:numId="4" w16cid:durableId="426586940">
    <w:abstractNumId w:val="4"/>
  </w:num>
  <w:num w:numId="5" w16cid:durableId="1331638527">
    <w:abstractNumId w:val="7"/>
  </w:num>
  <w:num w:numId="6" w16cid:durableId="524439957">
    <w:abstractNumId w:val="3"/>
  </w:num>
  <w:num w:numId="7" w16cid:durableId="803159430">
    <w:abstractNumId w:val="2"/>
  </w:num>
  <w:num w:numId="8" w16cid:durableId="684405404">
    <w:abstractNumId w:val="1"/>
  </w:num>
  <w:num w:numId="9" w16cid:durableId="1224832201">
    <w:abstractNumId w:val="0"/>
  </w:num>
  <w:num w:numId="10" w16cid:durableId="140929843">
    <w:abstractNumId w:val="15"/>
  </w:num>
  <w:num w:numId="11" w16cid:durableId="1257208312">
    <w:abstractNumId w:val="10"/>
  </w:num>
  <w:num w:numId="12" w16cid:durableId="457260410">
    <w:abstractNumId w:val="19"/>
  </w:num>
  <w:num w:numId="13" w16cid:durableId="2039963640">
    <w:abstractNumId w:val="20"/>
  </w:num>
  <w:num w:numId="14" w16cid:durableId="1855924584">
    <w:abstractNumId w:val="11"/>
  </w:num>
  <w:num w:numId="15" w16cid:durableId="1932080819">
    <w:abstractNumId w:val="12"/>
  </w:num>
  <w:num w:numId="16" w16cid:durableId="236675959">
    <w:abstractNumId w:val="9"/>
  </w:num>
  <w:num w:numId="17" w16cid:durableId="1221281122">
    <w:abstractNumId w:val="14"/>
  </w:num>
  <w:num w:numId="18" w16cid:durableId="1512571203">
    <w:abstractNumId w:val="18"/>
  </w:num>
  <w:num w:numId="19" w16cid:durableId="406070736">
    <w:abstractNumId w:val="17"/>
  </w:num>
  <w:num w:numId="20" w16cid:durableId="1749232192">
    <w:abstractNumId w:val="13"/>
  </w:num>
  <w:num w:numId="21" w16cid:durableId="1412039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A53"/>
    <w:rsid w:val="00232400"/>
    <w:rsid w:val="00255341"/>
    <w:rsid w:val="00283B09"/>
    <w:rsid w:val="0029639D"/>
    <w:rsid w:val="002D0336"/>
    <w:rsid w:val="002E76E0"/>
    <w:rsid w:val="003172ED"/>
    <w:rsid w:val="00326F90"/>
    <w:rsid w:val="00335512"/>
    <w:rsid w:val="00345BFA"/>
    <w:rsid w:val="003A1CA4"/>
    <w:rsid w:val="003A79C6"/>
    <w:rsid w:val="00411A36"/>
    <w:rsid w:val="004157DB"/>
    <w:rsid w:val="00421F61"/>
    <w:rsid w:val="00441720"/>
    <w:rsid w:val="005E63BC"/>
    <w:rsid w:val="00607BB4"/>
    <w:rsid w:val="006E1A27"/>
    <w:rsid w:val="007B486C"/>
    <w:rsid w:val="008420CC"/>
    <w:rsid w:val="008C355E"/>
    <w:rsid w:val="008D49E4"/>
    <w:rsid w:val="00933441"/>
    <w:rsid w:val="009B3001"/>
    <w:rsid w:val="009C5E2D"/>
    <w:rsid w:val="009E2A21"/>
    <w:rsid w:val="00AA1D8D"/>
    <w:rsid w:val="00AE32AA"/>
    <w:rsid w:val="00B17875"/>
    <w:rsid w:val="00B47730"/>
    <w:rsid w:val="00B63070"/>
    <w:rsid w:val="00C61720"/>
    <w:rsid w:val="00C86F41"/>
    <w:rsid w:val="00CB0664"/>
    <w:rsid w:val="00CB416C"/>
    <w:rsid w:val="00CD6579"/>
    <w:rsid w:val="00CF73A3"/>
    <w:rsid w:val="00D55FBA"/>
    <w:rsid w:val="00E26AAF"/>
    <w:rsid w:val="00EC29E5"/>
    <w:rsid w:val="00EF7E06"/>
    <w:rsid w:val="00F878D4"/>
    <w:rsid w:val="00FC6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E072A"/>
  <w14:defaultImageDpi w14:val="300"/>
  <w15:docId w15:val="{F83EECFA-DF29-4190-AB7A-BEE621D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E2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7</cp:revision>
  <dcterms:created xsi:type="dcterms:W3CDTF">2025-09-14T19:23:00Z</dcterms:created>
  <dcterms:modified xsi:type="dcterms:W3CDTF">2025-09-14T22:08:00Z</dcterms:modified>
  <cp:category/>
</cp:coreProperties>
</file>